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35CE515" w14:textId="77777777" w:rsidR="007E5BF0" w:rsidRDefault="007E5BF0" w:rsidP="007E5BF0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0DCD28FA" w14:textId="77777777" w:rsidR="007E5BF0" w:rsidRDefault="007E5BF0" w:rsidP="007E5BF0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 xml:space="preserve">LLA FORNITURA DI UN ACCELERATORE LINEARE </w:t>
      </w:r>
    </w:p>
    <w:p w14:paraId="12A9CA34" w14:textId="77777777" w:rsidR="007E5BF0" w:rsidRDefault="007E5BF0" w:rsidP="007E5BF0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’UOC DI RADIOTERAPIA DELL’IRCCS CROB DI RIONERO</w:t>
      </w:r>
    </w:p>
    <w:p w14:paraId="16BED607" w14:textId="77777777" w:rsidR="007E5BF0" w:rsidRDefault="007E5BF0" w:rsidP="007E5BF0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IN VULTURE, CON ANNESSI LAVORI EDILI ED IMPIANTISTICI</w:t>
      </w:r>
    </w:p>
    <w:p w14:paraId="322599AB" w14:textId="77777777" w:rsidR="007E5BF0" w:rsidRDefault="007E5BF0" w:rsidP="007E5BF0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678507C4" w14:textId="77777777" w:rsidR="007E5BF0" w:rsidRDefault="007E5BF0" w:rsidP="007E5BF0">
      <w:pPr>
        <w:jc w:val="center"/>
        <w:rPr>
          <w:rFonts w:ascii="Palatino Linotype" w:hAnsi="Palatino Linotype"/>
          <w:b/>
        </w:rPr>
      </w:pPr>
    </w:p>
    <w:p w14:paraId="0C69D19B" w14:textId="77777777" w:rsidR="00DA4A59" w:rsidRDefault="00DA4A59" w:rsidP="00DA4A5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Pr="00DC6432">
        <w:rPr>
          <w:rFonts w:ascii="Palatino Linotype" w:hAnsi="Palatino Linotype"/>
          <w:b/>
        </w:rPr>
        <w:t>8323394</w:t>
      </w:r>
    </w:p>
    <w:p w14:paraId="767B3484" w14:textId="77777777" w:rsidR="007E5BF0" w:rsidRPr="00E050BF" w:rsidRDefault="007E5BF0" w:rsidP="007E5BF0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6F9AA303" w14:textId="77777777" w:rsidR="007E5BF0" w:rsidRPr="00670B39" w:rsidRDefault="007E5BF0" w:rsidP="007E5BF0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29D48428" w14:textId="77777777" w:rsidR="005E0015" w:rsidRDefault="00F80629" w:rsidP="005E0015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 xml:space="preserve">, è carente </w:t>
      </w:r>
      <w:r w:rsidRPr="005E0015">
        <w:rPr>
          <w:rFonts w:ascii="Palatino Linotype" w:eastAsia="New Aster" w:hAnsi="Palatino Linotype"/>
          <w:sz w:val="20"/>
        </w:rPr>
        <w:t>del requisito di partecipazione sopra indicato;</w:t>
      </w:r>
    </w:p>
    <w:p w14:paraId="34D74C16" w14:textId="3099A3B2" w:rsidR="005E0015" w:rsidRPr="005E0015" w:rsidRDefault="00F80629" w:rsidP="005E0015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5E0015">
        <w:rPr>
          <w:rFonts w:ascii="Palatino Linotype" w:eastAsia="New Aster" w:hAnsi="Palatino Linotype"/>
          <w:sz w:val="20"/>
        </w:rPr>
        <w:t>che</w:t>
      </w:r>
      <w:r w:rsidR="00EB0B52" w:rsidRPr="005E0015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5E0015">
        <w:rPr>
          <w:rFonts w:ascii="Palatino Linotype" w:eastAsia="New Aster" w:hAnsi="Palatino Linotype"/>
          <w:sz w:val="20"/>
        </w:rPr>
        <w:t>ausiliat</w:t>
      </w:r>
      <w:r w:rsidRPr="005E0015">
        <w:rPr>
          <w:rFonts w:ascii="Palatino Linotype" w:eastAsia="New Aster" w:hAnsi="Palatino Linotype"/>
          <w:sz w:val="20"/>
        </w:rPr>
        <w:t>o</w:t>
      </w:r>
      <w:proofErr w:type="spellEnd"/>
      <w:r w:rsidRPr="005E0015">
        <w:rPr>
          <w:rFonts w:ascii="Palatino Linotype" w:eastAsia="New Aster" w:hAnsi="Palatino Linotype"/>
          <w:sz w:val="20"/>
        </w:rPr>
        <w:t xml:space="preserve"> intende partecipare alla seguente procedura </w:t>
      </w:r>
      <w:r w:rsidR="000F5AE8" w:rsidRPr="005E0015">
        <w:rPr>
          <w:rFonts w:ascii="Palatino Linotype" w:eastAsia="New Aster" w:hAnsi="Palatino Linotype"/>
          <w:sz w:val="20"/>
        </w:rPr>
        <w:t xml:space="preserve">telematica </w:t>
      </w:r>
      <w:r w:rsidRPr="005E0015">
        <w:rPr>
          <w:rFonts w:ascii="Palatino Linotype" w:eastAsia="New Aster" w:hAnsi="Palatino Linotype"/>
          <w:sz w:val="20"/>
        </w:rPr>
        <w:t xml:space="preserve">di gara: affidamento </w:t>
      </w:r>
      <w:r w:rsidR="00F76D2E" w:rsidRPr="005E0015">
        <w:rPr>
          <w:rFonts w:ascii="Palatino Linotype" w:hAnsi="Palatino Linotype"/>
          <w:sz w:val="20"/>
        </w:rPr>
        <w:t>del</w:t>
      </w:r>
      <w:r w:rsidR="000F5AE8" w:rsidRPr="005E0015">
        <w:rPr>
          <w:rFonts w:ascii="Palatino Linotype" w:hAnsi="Palatino Linotype"/>
          <w:sz w:val="20"/>
        </w:rPr>
        <w:t>la “</w:t>
      </w:r>
      <w:r w:rsidR="0050617B" w:rsidRPr="005E0015">
        <w:rPr>
          <w:rFonts w:ascii="Palatino Linotype" w:hAnsi="Palatino Linotype"/>
          <w:sz w:val="20"/>
        </w:rPr>
        <w:t>Fornitura di un acceleratore lineare all’UOC di Radioterapia dell’IRCCS CROB di Rionero in Vulture, con annessi lavori edili ed impiantistici</w:t>
      </w:r>
      <w:r w:rsidR="000F5AE8" w:rsidRPr="005E0015">
        <w:rPr>
          <w:rFonts w:ascii="Palatino Linotype" w:hAnsi="Palatino Linotype"/>
          <w:sz w:val="20"/>
        </w:rPr>
        <w:t xml:space="preserve">” </w:t>
      </w:r>
      <w:r w:rsidR="00F3036A" w:rsidRPr="005E0015">
        <w:rPr>
          <w:rFonts w:ascii="Palatino Linotype" w:hAnsi="Palatino Linotype"/>
          <w:sz w:val="20"/>
        </w:rPr>
        <w:t>–</w:t>
      </w:r>
      <w:r w:rsidR="000F5AE8" w:rsidRPr="005E0015">
        <w:rPr>
          <w:rFonts w:ascii="Palatino Linotype" w:hAnsi="Palatino Linotype"/>
          <w:sz w:val="20"/>
        </w:rPr>
        <w:t xml:space="preserve"> </w:t>
      </w:r>
      <w:r w:rsidR="005E0015" w:rsidRPr="005E0015">
        <w:rPr>
          <w:rFonts w:ascii="Palatino Linotype" w:hAnsi="Palatino Linotype"/>
          <w:bCs/>
          <w:sz w:val="20"/>
        </w:rPr>
        <w:t>CIG 89487072A1</w:t>
      </w:r>
      <w:r w:rsidR="005E0015">
        <w:rPr>
          <w:rFonts w:ascii="Palatino Linotype" w:hAnsi="Palatino Linotype"/>
          <w:bCs/>
          <w:sz w:val="20"/>
        </w:rPr>
        <w:t>.</w:t>
      </w:r>
    </w:p>
    <w:p w14:paraId="1EA0E8A3" w14:textId="43C3ECE3" w:rsidR="00F80629" w:rsidRPr="005E0015" w:rsidRDefault="00F80629" w:rsidP="005E0015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5E0015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5E0015">
        <w:rPr>
          <w:rFonts w:ascii="Palatino Linotype" w:eastAsia="New Aster" w:hAnsi="Palatino Linotype"/>
          <w:sz w:val="20"/>
        </w:rPr>
        <w:t xml:space="preserve"> citata gara </w:t>
      </w:r>
      <w:r w:rsidRPr="005E0015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5E0015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</w:p>
    <w:p w14:paraId="0232BCF7" w14:textId="77777777" w:rsidR="000F63CB" w:rsidRDefault="000F63CB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0AF0" w14:textId="77777777" w:rsidR="007A7149" w:rsidRDefault="007A7149" w:rsidP="00AC4270">
      <w:r>
        <w:separator/>
      </w:r>
    </w:p>
  </w:endnote>
  <w:endnote w:type="continuationSeparator" w:id="0">
    <w:p w14:paraId="516C3F8A" w14:textId="77777777" w:rsidR="007A7149" w:rsidRDefault="007A714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CED2" w14:textId="77777777" w:rsidR="00E76E9C" w:rsidRDefault="00E76E9C" w:rsidP="00E76E9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7FF61B76" w14:textId="77777777" w:rsidR="00E76E9C" w:rsidRDefault="00E76E9C" w:rsidP="00E76E9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F93A" w14:textId="77777777" w:rsidR="00E76E9C" w:rsidRDefault="00E76E9C" w:rsidP="00E76E9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0B97E936" w14:textId="77777777" w:rsidR="00E76E9C" w:rsidRDefault="00E76E9C" w:rsidP="00E76E9C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7A9C" w14:textId="77777777" w:rsidR="007A7149" w:rsidRDefault="007A7149" w:rsidP="00AC4270">
      <w:r>
        <w:separator/>
      </w:r>
    </w:p>
  </w:footnote>
  <w:footnote w:type="continuationSeparator" w:id="0">
    <w:p w14:paraId="6BF2D3EA" w14:textId="77777777" w:rsidR="007A7149" w:rsidRDefault="007A714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97EAA"/>
    <w:rsid w:val="000A0FA7"/>
    <w:rsid w:val="000A5F2F"/>
    <w:rsid w:val="000A67AD"/>
    <w:rsid w:val="000A6EC8"/>
    <w:rsid w:val="000B34DB"/>
    <w:rsid w:val="000B4A83"/>
    <w:rsid w:val="000D210E"/>
    <w:rsid w:val="000D2291"/>
    <w:rsid w:val="000D4F23"/>
    <w:rsid w:val="000E53FF"/>
    <w:rsid w:val="000F27FD"/>
    <w:rsid w:val="000F36CD"/>
    <w:rsid w:val="000F3C6B"/>
    <w:rsid w:val="000F3D60"/>
    <w:rsid w:val="000F5AE8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887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17B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0015"/>
    <w:rsid w:val="005E5E2C"/>
    <w:rsid w:val="005E6709"/>
    <w:rsid w:val="005E7708"/>
    <w:rsid w:val="005E7C92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A7149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5BF0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60B8"/>
    <w:rsid w:val="009D1484"/>
    <w:rsid w:val="009D18BF"/>
    <w:rsid w:val="009D31EC"/>
    <w:rsid w:val="009D5C17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D536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4A59"/>
    <w:rsid w:val="00DA715B"/>
    <w:rsid w:val="00DB133F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DC"/>
    <w:rsid w:val="00E56A94"/>
    <w:rsid w:val="00E62BCD"/>
    <w:rsid w:val="00E703C1"/>
    <w:rsid w:val="00E720F3"/>
    <w:rsid w:val="00E73A55"/>
    <w:rsid w:val="00E747FA"/>
    <w:rsid w:val="00E74FDA"/>
    <w:rsid w:val="00E765CB"/>
    <w:rsid w:val="00E76E9C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A0D-DC0B-414D-AE0F-6DA7679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3</cp:revision>
  <cp:lastPrinted>2020-10-08T10:14:00Z</cp:lastPrinted>
  <dcterms:created xsi:type="dcterms:W3CDTF">2017-04-24T06:27:00Z</dcterms:created>
  <dcterms:modified xsi:type="dcterms:W3CDTF">2021-10-20T10:36:00Z</dcterms:modified>
</cp:coreProperties>
</file>